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1282186D" w14:textId="77777777" w:rsidR="004F77FF" w:rsidRPr="004F77FF" w:rsidRDefault="004F77FF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77777777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B517AA">
          <w:rPr>
            <w:rFonts w:ascii="BRH Malayalam RN" w:hAnsi="BRH Malayalam RN"/>
            <w:b/>
            <w:webHidden/>
            <w:sz w:val="36"/>
            <w:szCs w:val="36"/>
          </w:rPr>
          <w:t>3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77777777" w:rsidR="003567BB" w:rsidRPr="007F0D80" w:rsidRDefault="003567B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B517A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5BF8D6C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77777777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„„qz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938FF" w14:textId="77777777" w:rsidR="0071509B" w:rsidRDefault="0071509B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1C8F4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„p—M¥Ç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77777777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xR—J ( ) | Hx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80B06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77777777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77777777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55509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8C090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yZy— </w:t>
      </w:r>
    </w:p>
    <w:p w14:paraId="5F42DAF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D7CB0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77777777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F447E4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076D5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6 - Kramam</w:t>
      </w:r>
    </w:p>
    <w:p w14:paraId="59F27A5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ræ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77777777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8 - Kramam</w:t>
      </w:r>
    </w:p>
    <w:p w14:paraId="20A341A2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77777777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( ) | </w:t>
      </w:r>
    </w:p>
    <w:p w14:paraId="2C7E640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77777777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B3E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95845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BC34A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3887872A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5921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¥sëd— | </w:t>
      </w:r>
    </w:p>
    <w:p w14:paraId="60F110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( ) | öMxi—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ADC6D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7777777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77777777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7FFB4F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x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7777777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E310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7A5B7DE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B7C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x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6D14D01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40F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x</w:t>
      </w:r>
      <w:r w:rsidR="00440FCB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2CDD199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233E1A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y | ¥tõ—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410BEA7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¥tõ—Zsõ— ( )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7777777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3770D3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C426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—J | e¡d—kMPâ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A78F1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—bi¡º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J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77777777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ix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9E8DB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( )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77777777" w:rsidR="000E33A7" w:rsidRP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1 - Kramam</w:t>
      </w:r>
    </w:p>
    <w:p w14:paraId="015F91E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77777777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a§ ¥sûd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( ) | öZj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77777777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s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7777777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„jxR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D43146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6734F21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543B293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J | </w:t>
      </w:r>
      <w:r w:rsidRPr="00440F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AE73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1F5A1B7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Wxq—J ( )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43BCB2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AAD726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CA885" w14:textId="77777777" w:rsidR="00F94F41" w:rsidRDefault="00F94F41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b§ ¤¤p | px A—sõ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557A1E1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DEA1399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FEACC6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36F9C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8.2 - Kramam</w:t>
      </w:r>
    </w:p>
    <w:p w14:paraId="2BC2ED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440F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Zx</w:t>
      </w:r>
      <w:r w:rsidR="00440FCB" w:rsidRPr="00440FCB">
        <w:rPr>
          <w:rFonts w:ascii="BRH Malayalam Extra" w:hAnsi="BRH Malayalam Extra" w:cs="BRH Malayalam Extra"/>
          <w:b/>
          <w:color w:val="000000"/>
          <w:sz w:val="36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( )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 P±¡—J |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98A0D1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</w:t>
      </w:r>
      <w:r w:rsidRPr="00600EE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d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7D31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2EEE32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( )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P )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4857D9CD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4B61EA" w14:textId="77777777" w:rsidR="00F94F41" w:rsidRDefault="00F94F41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600EE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Z§ </w:t>
      </w:r>
      <w:r w:rsidRPr="00600EE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DBF161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k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öcy—jZ | Aöcy—j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4F8236E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518021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ECAE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6B6AFD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47306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ê¡</w:t>
      </w:r>
      <w:r w:rsidR="0047306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77777777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—d M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7306C">
        <w:rPr>
          <w:rFonts w:ascii="BRH Malayalam Extra" w:hAnsi="BRH Malayalam Extra" w:cs="BRH Malayalam Extra"/>
          <w:b/>
          <w:color w:val="000000"/>
          <w:sz w:val="36"/>
          <w:szCs w:val="40"/>
          <w:highlight w:val="green"/>
        </w:rPr>
        <w:t>–</w:t>
      </w:r>
      <w:r w:rsidRPr="0047306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dõx</w:t>
      </w:r>
      <w:r w:rsidR="0047306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5D3DFCD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77777777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jZy— sû-c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77777777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¥qû—rxI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</w:t>
      </w:r>
      <w:r w:rsidRPr="006B24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6B24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A6100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486BF6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3B7B74B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  <w:r w:rsidR="004024F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024F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BD6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3DC647F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2E59A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77777777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B24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E33A7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 iyZy— öe - A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E33A7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AF6A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684D7C5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17BAD5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( ) | CZõx—t | </w:t>
      </w:r>
    </w:p>
    <w:p w14:paraId="11F346F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s—I - ¥b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1 - Kramam</w:t>
      </w:r>
    </w:p>
    <w:p w14:paraId="53E99B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J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AC356F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¥sûd— </w:t>
      </w:r>
    </w:p>
    <w:p w14:paraId="32EB29B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77777777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74649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k±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5F4F4D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FE384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õx</w:t>
      </w:r>
      <w:r w:rsidR="00FE384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13DDB3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77777777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E04B5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5458A322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7727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— kxR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Ë§— | kxR˜©a§ ¥sxi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Pr="00FE384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y</w:t>
      </w:r>
      <w:r w:rsidR="00FE384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4DCE41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41264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2 - Kramam</w:t>
      </w:r>
    </w:p>
    <w:p w14:paraId="1065B6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RÍ—dx | RÍ—</w:t>
      </w:r>
      <w:r w:rsidRPr="00FE384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dx</w:t>
      </w:r>
      <w:r w:rsidR="00FE3846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7E4B0D" w14:textId="77777777" w:rsidR="00F94F41" w:rsidRDefault="00F94F41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244EFD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 </w:t>
      </w:r>
    </w:p>
    <w:p w14:paraId="0566BA8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9829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hy</w:t>
      </w:r>
      <w:r w:rsidR="009829C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AB820A2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612ED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iÆõx˜Ë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9829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9829CF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jZ§ | </w:t>
      </w:r>
    </w:p>
    <w:p w14:paraId="69ADE38B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77777777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y—pxsÇy | </w:t>
      </w:r>
    </w:p>
    <w:p w14:paraId="592ADC64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( )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77777777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77777777" w:rsidR="000E33A7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12AD0066" w14:textId="77777777" w:rsidR="007D0BBF" w:rsidRDefault="007D0BB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268727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77777777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9B1549" w14:textId="77777777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) </w:t>
      </w:r>
    </w:p>
    <w:p w14:paraId="798C4C7C" w14:textId="77777777" w:rsidR="000E33A7" w:rsidRDefault="000E33A7" w:rsidP="007D0BBF">
      <w:pPr>
        <w:pStyle w:val="NoSpacing"/>
      </w:pPr>
    </w:p>
    <w:p w14:paraId="165F2F61" w14:textId="77777777" w:rsidR="00F94F41" w:rsidRDefault="00F94F41" w:rsidP="007D0BBF">
      <w:pPr>
        <w:pStyle w:val="NoSpacing"/>
      </w:pPr>
    </w:p>
    <w:p w14:paraId="5CA9594E" w14:textId="77777777" w:rsidR="008A2546" w:rsidRDefault="008A2546" w:rsidP="007D0BBF">
      <w:pPr>
        <w:pStyle w:val="NoSpacing"/>
      </w:pPr>
    </w:p>
    <w:p w14:paraId="67D3E099" w14:textId="77777777" w:rsidR="00F94F41" w:rsidRDefault="00F94F41" w:rsidP="007D0BBF">
      <w:pPr>
        <w:pStyle w:val="NoSpacing"/>
      </w:pPr>
    </w:p>
    <w:p w14:paraId="465C3090" w14:textId="77777777" w:rsidR="008A2546" w:rsidRDefault="008A2546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55289972" w14:textId="77777777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Mxj )</w:t>
      </w:r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572225E2" w14:textId="77777777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7777777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3F20" w14:textId="77777777" w:rsidR="00344D49" w:rsidRDefault="00344D49" w:rsidP="004F77FF">
      <w:r>
        <w:separator/>
      </w:r>
    </w:p>
  </w:endnote>
  <w:endnote w:type="continuationSeparator" w:id="0">
    <w:p w14:paraId="5FEA6D47" w14:textId="77777777" w:rsidR="00344D49" w:rsidRDefault="00344D4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6D66" w14:textId="77777777" w:rsidR="00FD0323" w:rsidRDefault="001A1D4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="00FD0323" w:rsidRPr="00221DC6">
      <w:rPr>
        <w:rFonts w:cs="Arial"/>
        <w:b/>
        <w:bCs/>
        <w:sz w:val="28"/>
        <w:szCs w:val="28"/>
      </w:rPr>
      <w:t>vedavms@gmail.com</w:t>
    </w:r>
    <w:r w:rsidR="00FD0323">
      <w:t xml:space="preserve">          </w:t>
    </w:r>
    <w:r>
      <w:t xml:space="preserve">            </w:t>
    </w:r>
    <w:r w:rsidR="00FD0323" w:rsidRPr="00221DC6">
      <w:rPr>
        <w:rFonts w:cs="Arial"/>
        <w:b/>
        <w:bCs/>
        <w:sz w:val="28"/>
        <w:szCs w:val="28"/>
      </w:rPr>
      <w:t xml:space="preserve">Page </w:t>
    </w:r>
    <w:r w:rsidR="00FD0323" w:rsidRPr="00221DC6">
      <w:rPr>
        <w:rFonts w:cs="Arial"/>
        <w:b/>
        <w:bCs/>
        <w:sz w:val="28"/>
        <w:szCs w:val="28"/>
      </w:rPr>
      <w:fldChar w:fldCharType="begin"/>
    </w:r>
    <w:r w:rsidR="00FD0323" w:rsidRPr="00221DC6">
      <w:rPr>
        <w:rFonts w:cs="Arial"/>
        <w:b/>
        <w:bCs/>
        <w:sz w:val="28"/>
        <w:szCs w:val="28"/>
      </w:rPr>
      <w:instrText xml:space="preserve"> PAGE </w:instrText>
    </w:r>
    <w:r w:rsidR="00FD0323" w:rsidRPr="00221DC6">
      <w:rPr>
        <w:rFonts w:cs="Arial"/>
        <w:b/>
        <w:bCs/>
        <w:sz w:val="28"/>
        <w:szCs w:val="28"/>
      </w:rPr>
      <w:fldChar w:fldCharType="separate"/>
    </w:r>
    <w:r w:rsidR="008424A2">
      <w:rPr>
        <w:rFonts w:cs="Arial"/>
        <w:b/>
        <w:bCs/>
        <w:noProof/>
        <w:sz w:val="28"/>
        <w:szCs w:val="28"/>
      </w:rPr>
      <w:t>70</w:t>
    </w:r>
    <w:r w:rsidR="00FD0323" w:rsidRPr="00221DC6">
      <w:rPr>
        <w:rFonts w:cs="Arial"/>
        <w:b/>
        <w:bCs/>
        <w:sz w:val="28"/>
        <w:szCs w:val="28"/>
      </w:rPr>
      <w:fldChar w:fldCharType="end"/>
    </w:r>
    <w:r w:rsidR="00FD0323" w:rsidRPr="00221DC6">
      <w:rPr>
        <w:rFonts w:cs="Arial"/>
        <w:b/>
        <w:bCs/>
        <w:sz w:val="28"/>
        <w:szCs w:val="28"/>
      </w:rPr>
      <w:t xml:space="preserve"> of </w:t>
    </w:r>
    <w:r w:rsidR="00FD0323" w:rsidRPr="00221DC6">
      <w:rPr>
        <w:rFonts w:cs="Arial"/>
        <w:b/>
        <w:bCs/>
        <w:sz w:val="28"/>
        <w:szCs w:val="28"/>
      </w:rPr>
      <w:fldChar w:fldCharType="begin"/>
    </w:r>
    <w:r w:rsidR="00FD0323" w:rsidRPr="00221DC6">
      <w:rPr>
        <w:rFonts w:cs="Arial"/>
        <w:b/>
        <w:bCs/>
        <w:sz w:val="28"/>
        <w:szCs w:val="28"/>
      </w:rPr>
      <w:instrText xml:space="preserve"> NUMPAGES  </w:instrText>
    </w:r>
    <w:r w:rsidR="00FD0323" w:rsidRPr="00221DC6">
      <w:rPr>
        <w:rFonts w:cs="Arial"/>
        <w:b/>
        <w:bCs/>
        <w:sz w:val="28"/>
        <w:szCs w:val="28"/>
      </w:rPr>
      <w:fldChar w:fldCharType="separate"/>
    </w:r>
    <w:r w:rsidR="008424A2">
      <w:rPr>
        <w:rFonts w:cs="Arial"/>
        <w:b/>
        <w:bCs/>
        <w:noProof/>
        <w:sz w:val="28"/>
        <w:szCs w:val="28"/>
      </w:rPr>
      <w:t>71</w:t>
    </w:r>
    <w:r w:rsidR="00FD032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D02" w14:textId="77777777" w:rsidR="00FD0323" w:rsidRDefault="001A1D4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 w:rsidR="00FD0323">
      <w:rPr>
        <w:rFonts w:cs="Arial"/>
        <w:b/>
        <w:bCs/>
        <w:sz w:val="28"/>
        <w:szCs w:val="28"/>
      </w:rPr>
      <w:t>www.</w:t>
    </w:r>
    <w:r w:rsidR="00FD0323" w:rsidRPr="00221DC6">
      <w:rPr>
        <w:rFonts w:cs="Arial"/>
        <w:b/>
        <w:bCs/>
        <w:sz w:val="28"/>
        <w:szCs w:val="28"/>
      </w:rPr>
      <w:t>vedavms.</w:t>
    </w:r>
    <w:r w:rsidR="00FD0323">
      <w:rPr>
        <w:rFonts w:cs="Arial"/>
        <w:b/>
        <w:bCs/>
        <w:sz w:val="28"/>
        <w:szCs w:val="28"/>
      </w:rPr>
      <w:t>in</w:t>
    </w:r>
    <w:r w:rsidR="00FD0323">
      <w:t xml:space="preserve">              </w:t>
    </w:r>
    <w:r>
      <w:t xml:space="preserve">            </w:t>
    </w:r>
    <w:r w:rsidR="00FD0323" w:rsidRPr="00221DC6">
      <w:rPr>
        <w:rFonts w:cs="Arial"/>
        <w:b/>
        <w:bCs/>
        <w:sz w:val="28"/>
        <w:szCs w:val="28"/>
      </w:rPr>
      <w:t xml:space="preserve">Page </w:t>
    </w:r>
    <w:r w:rsidR="00FD0323" w:rsidRPr="00221DC6">
      <w:rPr>
        <w:rFonts w:cs="Arial"/>
        <w:b/>
        <w:bCs/>
        <w:sz w:val="28"/>
        <w:szCs w:val="28"/>
      </w:rPr>
      <w:fldChar w:fldCharType="begin"/>
    </w:r>
    <w:r w:rsidR="00FD0323" w:rsidRPr="00221DC6">
      <w:rPr>
        <w:rFonts w:cs="Arial"/>
        <w:b/>
        <w:bCs/>
        <w:sz w:val="28"/>
        <w:szCs w:val="28"/>
      </w:rPr>
      <w:instrText xml:space="preserve"> PAGE </w:instrText>
    </w:r>
    <w:r w:rsidR="00FD0323" w:rsidRPr="00221DC6">
      <w:rPr>
        <w:rFonts w:cs="Arial"/>
        <w:b/>
        <w:bCs/>
        <w:sz w:val="28"/>
        <w:szCs w:val="28"/>
      </w:rPr>
      <w:fldChar w:fldCharType="separate"/>
    </w:r>
    <w:r w:rsidR="008424A2">
      <w:rPr>
        <w:rFonts w:cs="Arial"/>
        <w:b/>
        <w:bCs/>
        <w:noProof/>
        <w:sz w:val="28"/>
        <w:szCs w:val="28"/>
      </w:rPr>
      <w:t>71</w:t>
    </w:r>
    <w:r w:rsidR="00FD0323" w:rsidRPr="00221DC6">
      <w:rPr>
        <w:rFonts w:cs="Arial"/>
        <w:b/>
        <w:bCs/>
        <w:sz w:val="28"/>
        <w:szCs w:val="28"/>
      </w:rPr>
      <w:fldChar w:fldCharType="end"/>
    </w:r>
    <w:r w:rsidR="00FD0323" w:rsidRPr="00221DC6">
      <w:rPr>
        <w:rFonts w:cs="Arial"/>
        <w:b/>
        <w:bCs/>
        <w:sz w:val="28"/>
        <w:szCs w:val="28"/>
      </w:rPr>
      <w:t xml:space="preserve"> of </w:t>
    </w:r>
    <w:r w:rsidR="00FD0323" w:rsidRPr="00221DC6">
      <w:rPr>
        <w:rFonts w:cs="Arial"/>
        <w:b/>
        <w:bCs/>
        <w:sz w:val="28"/>
        <w:szCs w:val="28"/>
      </w:rPr>
      <w:fldChar w:fldCharType="begin"/>
    </w:r>
    <w:r w:rsidR="00FD0323" w:rsidRPr="00221DC6">
      <w:rPr>
        <w:rFonts w:cs="Arial"/>
        <w:b/>
        <w:bCs/>
        <w:sz w:val="28"/>
        <w:szCs w:val="28"/>
      </w:rPr>
      <w:instrText xml:space="preserve"> NUMPAGES  </w:instrText>
    </w:r>
    <w:r w:rsidR="00FD0323" w:rsidRPr="00221DC6">
      <w:rPr>
        <w:rFonts w:cs="Arial"/>
        <w:b/>
        <w:bCs/>
        <w:sz w:val="28"/>
        <w:szCs w:val="28"/>
      </w:rPr>
      <w:fldChar w:fldCharType="separate"/>
    </w:r>
    <w:r w:rsidR="008424A2">
      <w:rPr>
        <w:rFonts w:cs="Arial"/>
        <w:b/>
        <w:bCs/>
        <w:noProof/>
        <w:sz w:val="28"/>
        <w:szCs w:val="28"/>
      </w:rPr>
      <w:t>71</w:t>
    </w:r>
    <w:r w:rsidR="00FD032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5DA2" w14:textId="77777777" w:rsidR="00FD0323" w:rsidRPr="001E1EF8" w:rsidRDefault="00FD032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</w:t>
    </w:r>
    <w:r w:rsidR="007E406C">
      <w:t xml:space="preserve">           </w:t>
    </w:r>
    <w:r>
      <w:t xml:space="preserve">       </w:t>
    </w:r>
    <w:r w:rsidR="00F94F41">
      <w:rPr>
        <w:rFonts w:cs="Arial"/>
        <w:b/>
        <w:bCs/>
        <w:sz w:val="32"/>
        <w:szCs w:val="32"/>
      </w:rPr>
      <w:t>May 31</w:t>
    </w:r>
    <w:r w:rsidRPr="001E1EF8">
      <w:rPr>
        <w:rFonts w:cs="Arial"/>
        <w:b/>
        <w:bCs/>
        <w:sz w:val="32"/>
        <w:szCs w:val="32"/>
      </w:rPr>
      <w:t>, 201</w:t>
    </w:r>
    <w:r w:rsidR="00F94F41">
      <w:rPr>
        <w:rFonts w:cs="Arial"/>
        <w:b/>
        <w:bCs/>
        <w:sz w:val="32"/>
        <w:szCs w:val="32"/>
      </w:rPr>
      <w:t>9</w:t>
    </w:r>
  </w:p>
  <w:p w14:paraId="73DDC546" w14:textId="77777777" w:rsidR="00FD0323" w:rsidRDefault="00FD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E3EE" w14:textId="77777777" w:rsidR="00344D49" w:rsidRDefault="00344D49" w:rsidP="004F77FF">
      <w:r>
        <w:separator/>
      </w:r>
    </w:p>
  </w:footnote>
  <w:footnote w:type="continuationSeparator" w:id="0">
    <w:p w14:paraId="3B1192EC" w14:textId="77777777" w:rsidR="00344D49" w:rsidRDefault="00344D4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9DDB" w14:textId="77777777" w:rsidR="00FD0323" w:rsidRDefault="00FD032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A8F" w14:textId="77777777" w:rsidR="00FD0323" w:rsidRDefault="00FD032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18DC" w14:textId="77777777" w:rsidR="001A1D46" w:rsidRDefault="001A1D46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1A1D46" w:rsidRDefault="001A1D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AEFD" w14:textId="77777777" w:rsidR="00FD0323" w:rsidRPr="000F02A4" w:rsidRDefault="001A1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D032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D032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D032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D032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D032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FD032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D032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FD032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71DF" w14:textId="77777777" w:rsidR="00FD0323" w:rsidRPr="0091070D" w:rsidRDefault="001A1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="00FD0323"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 w:rsidR="00FD032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D0323"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 w:rsidR="00FD0323"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="00FD032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D032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D032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D0323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D032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FD032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D032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="00FD032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4515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6EB5"/>
    <w:rsid w:val="002E7759"/>
    <w:rsid w:val="002F4A7A"/>
    <w:rsid w:val="0030144E"/>
    <w:rsid w:val="003039EC"/>
    <w:rsid w:val="003105B2"/>
    <w:rsid w:val="00314E05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739D"/>
    <w:rsid w:val="005A0D04"/>
    <w:rsid w:val="005A3458"/>
    <w:rsid w:val="005A5A8F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55E6"/>
    <w:rsid w:val="007D0BBF"/>
    <w:rsid w:val="007E0F3E"/>
    <w:rsid w:val="007E1348"/>
    <w:rsid w:val="007E3F37"/>
    <w:rsid w:val="007E406C"/>
    <w:rsid w:val="007E53D6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7C19"/>
    <w:rsid w:val="00CA4FD0"/>
    <w:rsid w:val="00CB4510"/>
    <w:rsid w:val="00CC293A"/>
    <w:rsid w:val="00CC496B"/>
    <w:rsid w:val="00CC5313"/>
    <w:rsid w:val="00CD2720"/>
    <w:rsid w:val="00CD5483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7CDA-1A76-494B-8621-42E9C352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9508</Words>
  <Characters>54201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2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6-01T04:28:00Z</cp:lastPrinted>
  <dcterms:created xsi:type="dcterms:W3CDTF">2021-08-11T09:50:00Z</dcterms:created>
  <dcterms:modified xsi:type="dcterms:W3CDTF">2021-08-11T09:50:00Z</dcterms:modified>
</cp:coreProperties>
</file>